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71297F">
        <w:rPr>
          <w:sz w:val="20"/>
        </w:rPr>
        <w:t>1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-03-01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71297F" w:rsidRDefault="0066075E" w:rsidP="0066075E">
      <w:pPr>
        <w:pStyle w:val="Nagwek1"/>
        <w:tabs>
          <w:tab w:val="left" w:pos="4820"/>
        </w:tabs>
        <w:jc w:val="both"/>
        <w:rPr>
          <w:rFonts w:cs="Arial"/>
          <w:sz w:val="18"/>
          <w:szCs w:val="18"/>
          <w:u w:val="single"/>
        </w:rPr>
      </w:pPr>
      <w:r w:rsidRPr="0071297F">
        <w:rPr>
          <w:rFonts w:cs="Arial"/>
          <w:sz w:val="18"/>
          <w:szCs w:val="18"/>
          <w:u w:val="single"/>
        </w:rPr>
        <w:t xml:space="preserve">Dotyczy: udzielenia zamówienia publicznego </w:t>
      </w:r>
      <w:r w:rsidR="0071297F" w:rsidRPr="0071297F">
        <w:rPr>
          <w:rFonts w:cs="Arial"/>
          <w:sz w:val="18"/>
          <w:szCs w:val="18"/>
          <w:u w:val="single"/>
        </w:rPr>
        <w:t xml:space="preserve">pn.: </w:t>
      </w:r>
      <w:r w:rsidR="0071297F" w:rsidRPr="0071297F">
        <w:rPr>
          <w:sz w:val="18"/>
          <w:szCs w:val="18"/>
          <w:u w:val="single"/>
        </w:rPr>
        <w:t>Modernizacja instalacji centralnego ogrzewania w budynkach przy ul. Lipowej 20, 21 i 22 w Gorzowie Wlkp.</w:t>
      </w:r>
      <w:r w:rsidR="008674F2" w:rsidRPr="0071297F">
        <w:rPr>
          <w:rFonts w:cs="Arial"/>
          <w:sz w:val="18"/>
          <w:szCs w:val="18"/>
          <w:u w:val="single"/>
        </w:rPr>
        <w:t>.</w:t>
      </w:r>
      <w:r w:rsidRPr="0071297F">
        <w:rPr>
          <w:rFonts w:cs="Arial"/>
          <w:sz w:val="18"/>
          <w:szCs w:val="18"/>
          <w:u w:val="single"/>
        </w:rPr>
        <w:t xml:space="preserve"> z dnia  </w:t>
      </w:r>
      <w:r w:rsidR="0071297F" w:rsidRPr="0071297F">
        <w:rPr>
          <w:rFonts w:cs="Arial"/>
          <w:sz w:val="18"/>
          <w:szCs w:val="18"/>
          <w:u w:val="single"/>
        </w:rPr>
        <w:t>2021-03-01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y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E94CC2">
        <w:rPr>
          <w:rFonts w:cs="Arial"/>
          <w:b/>
          <w:sz w:val="20"/>
        </w:rPr>
        <w:t>3</w:t>
      </w:r>
      <w:r w:rsidR="0066075E" w:rsidRPr="0071297F">
        <w:rPr>
          <w:rFonts w:cs="Arial"/>
          <w:b/>
          <w:sz w:val="20"/>
        </w:rPr>
        <w:t xml:space="preserve"> oferty</w:t>
      </w:r>
      <w:r w:rsidR="0066075E" w:rsidRPr="00DD5CD1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  <w:bookmarkStart w:id="0" w:name="_GoBack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71297F" w:rsidRPr="00866862" w:rsidTr="00B573E8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71297F" w:rsidRPr="00866862" w:rsidTr="0071297F"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2349F">
              <w:rPr>
                <w:rFonts w:cs="Arial"/>
                <w:color w:val="FF0000"/>
                <w:sz w:val="18"/>
                <w:szCs w:val="18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</w:p>
          <w:p w:rsidR="0071297F" w:rsidRPr="00A2349F" w:rsidRDefault="00E94CC2" w:rsidP="00E94CC2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H SANITAR Jan </w:t>
            </w:r>
            <w:proofErr w:type="spellStart"/>
            <w:r>
              <w:rPr>
                <w:rFonts w:cs="Arial"/>
                <w:sz w:val="18"/>
                <w:szCs w:val="18"/>
              </w:rPr>
              <w:t>Kordacz</w:t>
            </w:r>
            <w:proofErr w:type="spellEnd"/>
            <w:r>
              <w:rPr>
                <w:rFonts w:cs="Arial"/>
                <w:sz w:val="18"/>
                <w:szCs w:val="18"/>
              </w:rPr>
              <w:t>, ul. Żeglarska 60, 66-400 Gorzów Wlk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02500E" w:rsidRDefault="00E94CC2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3 248,79</w:t>
            </w:r>
          </w:p>
        </w:tc>
        <w:tc>
          <w:tcPr>
            <w:tcW w:w="1984" w:type="dxa"/>
            <w:vAlign w:val="center"/>
          </w:tcPr>
          <w:p w:rsidR="0071297F" w:rsidRPr="0002500E" w:rsidRDefault="0071297F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tr w:rsidR="0071297F" w:rsidRPr="00866862" w:rsidTr="0071297F">
        <w:trPr>
          <w:trHeight w:val="376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A2349F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94CC2" w:rsidRDefault="00E94CC2" w:rsidP="00E94CC2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BU KOPPI Marcin Koprowski, ul. Różana 3,</w:t>
            </w:r>
          </w:p>
          <w:p w:rsidR="0071297F" w:rsidRPr="00A2349F" w:rsidRDefault="00E94CC2" w:rsidP="00E94CC2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-400 Gorzów Wlk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E94CC2" w:rsidRDefault="00E94CC2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94CC2">
              <w:rPr>
                <w:rFonts w:cs="Arial"/>
                <w:sz w:val="20"/>
              </w:rPr>
              <w:t>639 025,80</w:t>
            </w:r>
          </w:p>
        </w:tc>
        <w:tc>
          <w:tcPr>
            <w:tcW w:w="1984" w:type="dxa"/>
            <w:vAlign w:val="center"/>
          </w:tcPr>
          <w:p w:rsidR="0071297F" w:rsidRPr="00DD5CD1" w:rsidRDefault="00E94CC2" w:rsidP="0066075E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tr w:rsidR="0071297F" w:rsidRPr="00866862" w:rsidTr="0071297F">
        <w:trPr>
          <w:trHeight w:val="376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A2349F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Default="00E94CC2" w:rsidP="00A2349F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ługi Instalacyjno-Budowlane DUDZIK</w:t>
            </w:r>
          </w:p>
          <w:p w:rsidR="00E94CC2" w:rsidRPr="00A2349F" w:rsidRDefault="00E94CC2" w:rsidP="00A2349F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usz Dudziak, Nowiny Wielkie</w:t>
            </w:r>
            <w:r w:rsidR="00F2002D">
              <w:rPr>
                <w:rFonts w:cs="Arial"/>
                <w:sz w:val="18"/>
                <w:szCs w:val="18"/>
              </w:rPr>
              <w:t xml:space="preserve">, ul. Wiejska 48, 66-460 </w:t>
            </w:r>
            <w:proofErr w:type="spellStart"/>
            <w:r w:rsidR="00F2002D">
              <w:rPr>
                <w:rFonts w:cs="Arial"/>
                <w:sz w:val="18"/>
                <w:szCs w:val="18"/>
              </w:rPr>
              <w:t>WItnic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02500E" w:rsidRDefault="00E94CC2" w:rsidP="00A234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94 841,13</w:t>
            </w:r>
          </w:p>
        </w:tc>
        <w:tc>
          <w:tcPr>
            <w:tcW w:w="1984" w:type="dxa"/>
            <w:vAlign w:val="center"/>
          </w:tcPr>
          <w:p w:rsidR="0071297F" w:rsidRPr="0002500E" w:rsidRDefault="00E94CC2" w:rsidP="00A234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wskazano</w:t>
            </w:r>
          </w:p>
        </w:tc>
      </w:tr>
      <w:bookmarkEnd w:id="0"/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A2349F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A2349F">
        <w:rPr>
          <w:rFonts w:ascii="Arial" w:hAnsi="Arial" w:cs="Arial"/>
          <w:sz w:val="20"/>
          <w:szCs w:val="20"/>
        </w:rPr>
        <w:t>i projekcie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82DA-39B6-403F-BEC5-CFC9DA6C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0-12-04T09:08:00Z</cp:lastPrinted>
  <dcterms:created xsi:type="dcterms:W3CDTF">2021-03-01T08:47:00Z</dcterms:created>
  <dcterms:modified xsi:type="dcterms:W3CDTF">2021-03-01T09:02:00Z</dcterms:modified>
</cp:coreProperties>
</file>